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9B" w:rsidRPr="006F59C4" w:rsidRDefault="00267C8C" w:rsidP="005C34A6">
      <w:pPr>
        <w:pStyle w:val="Ttol"/>
        <w:spacing w:line="36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</w:t>
      </w:r>
      <w:r w:rsidR="0095455B">
        <w:rPr>
          <w:rFonts w:asciiTheme="minorHAnsi" w:hAnsiTheme="minorHAnsi"/>
          <w:bCs/>
          <w:sz w:val="28"/>
          <w:szCs w:val="28"/>
        </w:rPr>
        <w:t>6</w:t>
      </w:r>
      <w:r w:rsidR="005C34A6" w:rsidRPr="006F59C4">
        <w:rPr>
          <w:rFonts w:asciiTheme="minorHAnsi" w:hAnsiTheme="minorHAnsi"/>
          <w:bCs/>
          <w:sz w:val="28"/>
          <w:szCs w:val="28"/>
        </w:rPr>
        <w:t>a. Edició</w:t>
      </w:r>
      <w:r w:rsidR="006F59C4">
        <w:rPr>
          <w:rFonts w:asciiTheme="minorHAnsi" w:hAnsiTheme="minorHAnsi"/>
          <w:bCs/>
          <w:sz w:val="28"/>
          <w:szCs w:val="28"/>
        </w:rPr>
        <w:t xml:space="preserve"> </w:t>
      </w:r>
      <w:r w:rsidR="00C15D6B" w:rsidRPr="006F59C4">
        <w:rPr>
          <w:rFonts w:asciiTheme="minorHAnsi" w:hAnsiTheme="minorHAnsi"/>
          <w:bCs/>
          <w:sz w:val="28"/>
          <w:szCs w:val="28"/>
        </w:rPr>
        <w:t>Premis Patronat Politècnica</w:t>
      </w:r>
      <w:r w:rsidR="002C2F26" w:rsidRPr="006F59C4">
        <w:rPr>
          <w:rFonts w:asciiTheme="minorHAnsi" w:hAnsiTheme="minorHAnsi"/>
          <w:bCs/>
          <w:sz w:val="28"/>
          <w:szCs w:val="28"/>
        </w:rPr>
        <w:t xml:space="preserve">. </w:t>
      </w:r>
      <w:r w:rsidR="008060AF" w:rsidRPr="006F59C4">
        <w:rPr>
          <w:rFonts w:asciiTheme="minorHAnsi" w:hAnsiTheme="minorHAnsi"/>
          <w:bCs/>
          <w:sz w:val="28"/>
          <w:szCs w:val="28"/>
        </w:rPr>
        <w:t>Projecte Final de Carrera</w:t>
      </w:r>
    </w:p>
    <w:p w:rsidR="00D0079B" w:rsidRPr="006F59C4" w:rsidRDefault="00D0079B">
      <w:pPr>
        <w:pStyle w:val="Ttol"/>
        <w:spacing w:line="360" w:lineRule="auto"/>
        <w:rPr>
          <w:rFonts w:asciiTheme="minorHAnsi" w:hAnsiTheme="minorHAnsi"/>
          <w:b w:val="0"/>
          <w:bCs/>
          <w:sz w:val="28"/>
          <w:szCs w:val="28"/>
        </w:rPr>
      </w:pPr>
      <w:r w:rsidRPr="006F59C4">
        <w:rPr>
          <w:rFonts w:asciiTheme="minorHAnsi" w:hAnsiTheme="minorHAnsi"/>
          <w:b w:val="0"/>
          <w:bCs/>
          <w:sz w:val="28"/>
          <w:szCs w:val="28"/>
        </w:rPr>
        <w:t>INSTÀNCIA DE PRESENTACIÓ</w:t>
      </w:r>
    </w:p>
    <w:p w:rsidR="00D0079B" w:rsidRPr="006F59C4" w:rsidRDefault="00D0079B">
      <w:pPr>
        <w:pStyle w:val="Ttol"/>
        <w:spacing w:line="360" w:lineRule="auto"/>
        <w:rPr>
          <w:rFonts w:asciiTheme="minorHAnsi" w:hAnsiTheme="minorHAnsi"/>
          <w:sz w:val="24"/>
        </w:rPr>
      </w:pPr>
    </w:p>
    <w:p w:rsidR="00D0079B" w:rsidRPr="006F59C4" w:rsidRDefault="00D0079B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ca-ES"/>
        </w:rPr>
      </w:pPr>
      <w:r w:rsidRPr="006F59C4">
        <w:rPr>
          <w:rFonts w:asciiTheme="minorHAnsi" w:hAnsiTheme="minorHAnsi"/>
          <w:b/>
          <w:sz w:val="22"/>
          <w:szCs w:val="22"/>
          <w:lang w:val="ca-ES"/>
        </w:rPr>
        <w:t>Per la present, el Sr./Sra.</w:t>
      </w:r>
    </w:p>
    <w:p w:rsidR="006B23C3" w:rsidRPr="006F59C4" w:rsidRDefault="00D0079B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Cognoms i nom</w:t>
      </w:r>
      <w:r w:rsidR="001373ED">
        <w:rPr>
          <w:rFonts w:asciiTheme="minorHAnsi" w:hAnsiTheme="minorHAnsi"/>
          <w:sz w:val="22"/>
          <w:szCs w:val="22"/>
          <w:lang w:val="ca-ES"/>
        </w:rPr>
        <w:t>: ...........................................................................................</w:t>
      </w:r>
    </w:p>
    <w:p w:rsidR="006B23C3" w:rsidRPr="006F59C4" w:rsidRDefault="006B23C3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DNI: .........................................  Número UdG: .............................................</w:t>
      </w:r>
    </w:p>
    <w:p w:rsidR="00D0079B" w:rsidRPr="006F59C4" w:rsidRDefault="00AA5243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Amb domicili a (localitat)</w:t>
      </w:r>
      <w:r w:rsidR="00D0079B" w:rsidRPr="006F59C4">
        <w:rPr>
          <w:rFonts w:asciiTheme="minorHAnsi" w:hAnsiTheme="minorHAnsi"/>
          <w:sz w:val="22"/>
          <w:szCs w:val="22"/>
          <w:lang w:val="ca-ES"/>
        </w:rPr>
        <w:t>:</w:t>
      </w:r>
      <w:r w:rsidR="001373ED">
        <w:rPr>
          <w:rFonts w:asciiTheme="minorHAnsi" w:hAnsiTheme="minorHAnsi"/>
          <w:sz w:val="22"/>
          <w:szCs w:val="22"/>
          <w:lang w:val="ca-ES"/>
        </w:rPr>
        <w:t xml:space="preserve"> .............................................................................</w:t>
      </w:r>
    </w:p>
    <w:p w:rsidR="00D0079B" w:rsidRPr="006F59C4" w:rsidRDefault="001373ED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Carrer: ...................................................... Núm.: ............  CP: .....................</w:t>
      </w:r>
    </w:p>
    <w:p w:rsidR="00D0079B" w:rsidRPr="006F59C4" w:rsidRDefault="001373ED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Telèfon: .................................</w:t>
      </w:r>
      <w:r w:rsidR="005C34A6" w:rsidRPr="006F59C4">
        <w:rPr>
          <w:rFonts w:asciiTheme="minorHAnsi" w:hAnsiTheme="minorHAnsi"/>
          <w:sz w:val="22"/>
          <w:szCs w:val="22"/>
          <w:lang w:val="ca-ES"/>
        </w:rPr>
        <w:t xml:space="preserve">  Adreça electrònica</w:t>
      </w:r>
      <w:r>
        <w:rPr>
          <w:rFonts w:asciiTheme="minorHAnsi" w:hAnsiTheme="minorHAnsi"/>
          <w:sz w:val="22"/>
          <w:szCs w:val="22"/>
          <w:lang w:val="ca-ES"/>
        </w:rPr>
        <w:t>: .......................................</w:t>
      </w:r>
    </w:p>
    <w:p w:rsidR="001373ED" w:rsidRDefault="001373ED">
      <w:pPr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D0079B" w:rsidRPr="006F59C4" w:rsidRDefault="00D0079B">
      <w:pPr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Que ha presen</w:t>
      </w:r>
      <w:r w:rsidR="002C2F26" w:rsidRPr="006F59C4">
        <w:rPr>
          <w:rFonts w:asciiTheme="minorHAnsi" w:hAnsiTheme="minorHAnsi"/>
          <w:sz w:val="22"/>
          <w:szCs w:val="22"/>
          <w:lang w:val="ca-ES"/>
        </w:rPr>
        <w:t>tat el Treball Final de Grau</w:t>
      </w:r>
      <w:r w:rsidR="00616233">
        <w:rPr>
          <w:rFonts w:asciiTheme="minorHAnsi" w:hAnsiTheme="minorHAnsi"/>
          <w:sz w:val="22"/>
          <w:szCs w:val="22"/>
          <w:lang w:val="ca-ES"/>
        </w:rPr>
        <w:t xml:space="preserve"> </w:t>
      </w:r>
      <w:r w:rsidR="001373ED" w:rsidRPr="006F59C4">
        <w:rPr>
          <w:rFonts w:asciiTheme="minorHAnsi" w:hAnsiTheme="minorHAnsi"/>
          <w:sz w:val="22"/>
          <w:szCs w:val="22"/>
          <w:lang w:val="ca-ES"/>
        </w:rPr>
        <w:t>o</w:t>
      </w:r>
      <w:r w:rsidR="001373ED">
        <w:rPr>
          <w:rFonts w:asciiTheme="minorHAnsi" w:hAnsiTheme="minorHAnsi"/>
          <w:sz w:val="22"/>
          <w:szCs w:val="22"/>
          <w:lang w:val="ca-ES"/>
        </w:rPr>
        <w:t xml:space="preserve"> Treball Final de Màster</w:t>
      </w:r>
    </w:p>
    <w:p w:rsidR="00D0079B" w:rsidRPr="006F59C4" w:rsidRDefault="005C34A6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Amb el</w:t>
      </w:r>
      <w:r w:rsidR="00D0079B" w:rsidRPr="006F59C4">
        <w:rPr>
          <w:rFonts w:asciiTheme="minorHAnsi" w:hAnsiTheme="minorHAnsi"/>
          <w:sz w:val="22"/>
          <w:szCs w:val="22"/>
          <w:lang w:val="ca-ES"/>
        </w:rPr>
        <w:t xml:space="preserve"> títol:</w:t>
      </w:r>
    </w:p>
    <w:p w:rsidR="00D0079B" w:rsidRPr="006F59C4" w:rsidRDefault="001373ED" w:rsidP="001373ED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079B" w:rsidRPr="006F59C4">
        <w:rPr>
          <w:rFonts w:asciiTheme="minorHAnsi" w:hAnsiTheme="minorHAnsi"/>
          <w:sz w:val="22"/>
          <w:szCs w:val="22"/>
        </w:rPr>
        <w:t>.</w:t>
      </w:r>
      <w:r w:rsidR="00C35C41">
        <w:rPr>
          <w:rFonts w:asciiTheme="minorHAnsi" w:hAnsiTheme="minorHAnsi"/>
          <w:sz w:val="22"/>
          <w:szCs w:val="22"/>
        </w:rPr>
        <w:t>.............</w:t>
      </w:r>
    </w:p>
    <w:p w:rsidR="00D0079B" w:rsidRPr="006F59C4" w:rsidRDefault="005C34A6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Amb el t</w:t>
      </w:r>
      <w:r w:rsidR="001373ED">
        <w:rPr>
          <w:rFonts w:asciiTheme="minorHAnsi" w:hAnsiTheme="minorHAnsi"/>
          <w:sz w:val="22"/>
          <w:szCs w:val="22"/>
          <w:lang w:val="ca-ES"/>
        </w:rPr>
        <w:t>utor: ..............................................................................</w:t>
      </w:r>
    </w:p>
    <w:p w:rsidR="00D0079B" w:rsidRPr="006F59C4" w:rsidRDefault="00D0079B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 xml:space="preserve">Amb qualificació </w:t>
      </w:r>
      <w:r w:rsidR="001373ED">
        <w:rPr>
          <w:rFonts w:asciiTheme="minorHAnsi" w:hAnsiTheme="minorHAnsi"/>
          <w:sz w:val="22"/>
          <w:szCs w:val="22"/>
          <w:lang w:val="ca-ES"/>
        </w:rPr>
        <w:t>de : ..................................................................</w:t>
      </w:r>
    </w:p>
    <w:p w:rsidR="00D0079B" w:rsidRPr="006F59C4" w:rsidRDefault="001373ED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Dels estudis de: ..........................................................................</w:t>
      </w:r>
    </w:p>
    <w:p w:rsidR="00D0079B" w:rsidRPr="006F59C4" w:rsidRDefault="00D0079B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En la convocatòri</w:t>
      </w:r>
      <w:r w:rsidR="001373ED">
        <w:rPr>
          <w:rFonts w:asciiTheme="minorHAnsi" w:hAnsiTheme="minorHAnsi"/>
          <w:sz w:val="22"/>
          <w:szCs w:val="22"/>
          <w:lang w:val="ca-ES"/>
        </w:rPr>
        <w:t>a de: ................................................................</w:t>
      </w:r>
    </w:p>
    <w:p w:rsidR="001373ED" w:rsidRDefault="001373ED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ca-ES"/>
        </w:rPr>
      </w:pPr>
    </w:p>
    <w:p w:rsidR="00D0079B" w:rsidRPr="006F59C4" w:rsidRDefault="00D0079B" w:rsidP="001373ED">
      <w:pPr>
        <w:jc w:val="both"/>
        <w:rPr>
          <w:rFonts w:asciiTheme="minorHAnsi" w:hAnsiTheme="minorHAnsi"/>
          <w:b/>
          <w:sz w:val="22"/>
          <w:szCs w:val="22"/>
          <w:lang w:val="ca-ES"/>
        </w:rPr>
      </w:pPr>
      <w:r w:rsidRPr="006F59C4">
        <w:rPr>
          <w:rFonts w:asciiTheme="minorHAnsi" w:hAnsiTheme="minorHAnsi"/>
          <w:b/>
          <w:sz w:val="22"/>
          <w:szCs w:val="22"/>
          <w:lang w:val="ca-ES"/>
        </w:rPr>
        <w:t>SOL·LICITA,</w:t>
      </w:r>
    </w:p>
    <w:p w:rsidR="00D0079B" w:rsidRPr="006F59C4" w:rsidRDefault="00D0079B" w:rsidP="001373ED">
      <w:pPr>
        <w:jc w:val="both"/>
        <w:rPr>
          <w:rFonts w:asciiTheme="minorHAnsi" w:hAnsiTheme="minorHAnsi"/>
          <w:b/>
          <w:sz w:val="22"/>
          <w:szCs w:val="22"/>
          <w:lang w:val="ca-ES"/>
        </w:rPr>
      </w:pPr>
      <w:r w:rsidRPr="006F59C4">
        <w:rPr>
          <w:rFonts w:asciiTheme="minorHAnsi" w:hAnsiTheme="minorHAnsi"/>
          <w:b/>
          <w:sz w:val="22"/>
          <w:szCs w:val="22"/>
          <w:lang w:val="ca-ES"/>
        </w:rPr>
        <w:t xml:space="preserve">Que l’esmentat </w:t>
      </w:r>
      <w:r w:rsidR="00616233">
        <w:rPr>
          <w:rFonts w:asciiTheme="minorHAnsi" w:hAnsiTheme="minorHAnsi"/>
          <w:b/>
          <w:sz w:val="22"/>
          <w:szCs w:val="22"/>
          <w:lang w:val="ca-ES"/>
        </w:rPr>
        <w:t xml:space="preserve">Treball Final de Grau </w:t>
      </w:r>
      <w:r w:rsidR="008060AF" w:rsidRPr="006F59C4">
        <w:rPr>
          <w:rFonts w:asciiTheme="minorHAnsi" w:hAnsiTheme="minorHAnsi"/>
          <w:b/>
          <w:sz w:val="22"/>
          <w:szCs w:val="22"/>
          <w:lang w:val="ca-ES"/>
        </w:rPr>
        <w:t>o</w:t>
      </w:r>
      <w:r w:rsidR="001373ED">
        <w:rPr>
          <w:rFonts w:asciiTheme="minorHAnsi" w:hAnsiTheme="minorHAnsi"/>
          <w:b/>
          <w:sz w:val="22"/>
          <w:szCs w:val="22"/>
          <w:lang w:val="ca-ES"/>
        </w:rPr>
        <w:t xml:space="preserve"> Treball Final</w:t>
      </w:r>
      <w:r w:rsidR="0095455B">
        <w:rPr>
          <w:rFonts w:asciiTheme="minorHAnsi" w:hAnsiTheme="minorHAnsi"/>
          <w:b/>
          <w:sz w:val="22"/>
          <w:szCs w:val="22"/>
          <w:lang w:val="ca-ES"/>
        </w:rPr>
        <w:t xml:space="preserve"> de Màster sigui admès a la 26</w:t>
      </w:r>
      <w:r w:rsidRPr="006F59C4">
        <w:rPr>
          <w:rFonts w:asciiTheme="minorHAnsi" w:hAnsiTheme="minorHAnsi"/>
          <w:b/>
          <w:sz w:val="22"/>
          <w:szCs w:val="22"/>
          <w:lang w:val="ca-ES"/>
        </w:rPr>
        <w:t>a</w:t>
      </w:r>
      <w:r w:rsidR="004E1442" w:rsidRPr="006F59C4">
        <w:rPr>
          <w:rFonts w:asciiTheme="minorHAnsi" w:hAnsiTheme="minorHAnsi"/>
          <w:b/>
          <w:sz w:val="22"/>
          <w:szCs w:val="22"/>
          <w:lang w:val="ca-ES"/>
        </w:rPr>
        <w:t>.</w:t>
      </w:r>
      <w:r w:rsidR="00C15D6B" w:rsidRPr="006F59C4">
        <w:rPr>
          <w:rFonts w:asciiTheme="minorHAnsi" w:hAnsiTheme="minorHAnsi"/>
          <w:b/>
          <w:sz w:val="22"/>
          <w:szCs w:val="22"/>
          <w:lang w:val="ca-ES"/>
        </w:rPr>
        <w:t xml:space="preserve"> Edició dels Premis Patronat Politècnica</w:t>
      </w:r>
      <w:r w:rsidR="002C2F26" w:rsidRPr="006F59C4">
        <w:rPr>
          <w:rFonts w:asciiTheme="minorHAnsi" w:hAnsiTheme="minorHAnsi"/>
          <w:b/>
          <w:sz w:val="22"/>
          <w:szCs w:val="22"/>
          <w:lang w:val="ca-ES"/>
        </w:rPr>
        <w:t xml:space="preserve">. </w:t>
      </w:r>
      <w:r w:rsidR="00B26EE0" w:rsidRPr="006F59C4">
        <w:rPr>
          <w:rFonts w:asciiTheme="minorHAnsi" w:hAnsiTheme="minorHAnsi"/>
          <w:b/>
          <w:sz w:val="22"/>
          <w:szCs w:val="22"/>
          <w:lang w:val="ca-ES"/>
        </w:rPr>
        <w:t>Projectes Final de Carrera</w:t>
      </w:r>
      <w:r w:rsidRPr="006F59C4">
        <w:rPr>
          <w:rFonts w:asciiTheme="minorHAnsi" w:hAnsiTheme="minorHAnsi"/>
          <w:b/>
          <w:sz w:val="22"/>
          <w:szCs w:val="22"/>
          <w:lang w:val="ca-ES"/>
        </w:rPr>
        <w:t>.</w:t>
      </w:r>
    </w:p>
    <w:p w:rsidR="001373ED" w:rsidRPr="006F59C4" w:rsidRDefault="001373ED">
      <w:pPr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D0079B" w:rsidRPr="006F59C4" w:rsidRDefault="00A05ABA">
      <w:pPr>
        <w:pStyle w:val="Ttol3"/>
        <w:rPr>
          <w:rFonts w:asciiTheme="minorHAnsi" w:hAnsiTheme="minorHAnsi"/>
          <w:sz w:val="22"/>
          <w:szCs w:val="22"/>
        </w:rPr>
      </w:pPr>
      <w:r w:rsidRPr="006F59C4">
        <w:rPr>
          <w:rFonts w:asciiTheme="minorHAnsi" w:hAnsiTheme="minorHAnsi"/>
          <w:sz w:val="22"/>
          <w:szCs w:val="22"/>
        </w:rPr>
        <w:t>Girona</w:t>
      </w:r>
      <w:r w:rsidR="00C72009" w:rsidRPr="006F59C4">
        <w:rPr>
          <w:rFonts w:asciiTheme="minorHAnsi" w:hAnsiTheme="minorHAnsi"/>
          <w:sz w:val="22"/>
          <w:szCs w:val="22"/>
        </w:rPr>
        <w:t xml:space="preserve">, </w:t>
      </w:r>
      <w:r w:rsidR="00D0079B" w:rsidRPr="006F59C4">
        <w:rPr>
          <w:rFonts w:asciiTheme="minorHAnsi" w:hAnsiTheme="minorHAnsi"/>
          <w:sz w:val="22"/>
          <w:szCs w:val="22"/>
        </w:rPr>
        <w:t xml:space="preserve"> …… de …………</w:t>
      </w:r>
      <w:r w:rsidR="000700AA" w:rsidRPr="006F59C4">
        <w:rPr>
          <w:rFonts w:asciiTheme="minorHAnsi" w:hAnsiTheme="minorHAnsi"/>
          <w:sz w:val="22"/>
          <w:szCs w:val="22"/>
        </w:rPr>
        <w:t>.................. de 20...</w:t>
      </w:r>
    </w:p>
    <w:p w:rsidR="00D0079B" w:rsidRPr="006F59C4" w:rsidRDefault="00D0079B">
      <w:pPr>
        <w:pStyle w:val="Ttol1"/>
        <w:spacing w:line="360" w:lineRule="auto"/>
        <w:rPr>
          <w:rFonts w:asciiTheme="minorHAnsi" w:hAnsiTheme="minorHAnsi"/>
          <w:sz w:val="22"/>
          <w:szCs w:val="22"/>
        </w:rPr>
      </w:pPr>
    </w:p>
    <w:p w:rsidR="00631568" w:rsidRPr="00631568" w:rsidRDefault="00631568" w:rsidP="00631568">
      <w:pPr>
        <w:rPr>
          <w:lang w:val="ca-ES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1"/>
        <w:gridCol w:w="7543"/>
      </w:tblGrid>
      <w:tr w:rsidR="00631568" w:rsidTr="004504F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31568" w:rsidRDefault="00631568" w:rsidP="00631568">
            <w:pPr>
              <w:rPr>
                <w:lang w:val="ca-ES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631568" w:rsidRPr="004504F7" w:rsidRDefault="00631568" w:rsidP="00631568">
            <w:pPr>
              <w:rPr>
                <w:rFonts w:asciiTheme="minorHAnsi" w:hAnsiTheme="minorHAnsi"/>
                <w:sz w:val="22"/>
                <w:szCs w:val="22"/>
              </w:rPr>
            </w:pPr>
            <w:r w:rsidRPr="006F59C4">
              <w:rPr>
                <w:rFonts w:asciiTheme="minorHAnsi" w:hAnsiTheme="minorHAnsi"/>
                <w:sz w:val="22"/>
                <w:szCs w:val="22"/>
              </w:rPr>
              <w:t>Signatura</w:t>
            </w:r>
          </w:p>
        </w:tc>
      </w:tr>
      <w:tr w:rsidR="00631568" w:rsidTr="004504F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568" w:rsidRDefault="00631568" w:rsidP="00631568">
            <w:pPr>
              <w:rPr>
                <w:lang w:val="ca-ES"/>
              </w:rPr>
            </w:pPr>
          </w:p>
        </w:tc>
        <w:tc>
          <w:tcPr>
            <w:tcW w:w="7543" w:type="dxa"/>
            <w:tcBorders>
              <w:top w:val="nil"/>
              <w:left w:val="single" w:sz="4" w:space="0" w:color="auto"/>
            </w:tcBorders>
          </w:tcPr>
          <w:p w:rsidR="00631568" w:rsidRPr="00433064" w:rsidRDefault="0095455B" w:rsidP="00AC0CD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n compliment del</w:t>
            </w:r>
            <w:r w:rsidR="00AC0CD5" w:rsidRPr="00AC0CD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Reglament (UE) núm. 2016/679, General de Protecció de Dades i la Llei Orgànica 3/2018, de 5 de desembre, de Protecció de Dades i Garantia de Drets Digitals,</w:t>
            </w:r>
            <w:r w:rsidR="00AC0CD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631568" w:rsidRPr="00433064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us informem que les vostres dades personals  s’incorpo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raran al fitxer “Participants 26</w:t>
            </w:r>
            <w:r w:rsidR="00631568" w:rsidRPr="00433064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. edició Premis Patronat” del Patronat Politècnica, amb la finalitat de gestion</w:t>
            </w:r>
            <w:r w:rsidR="00AC0CD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r la tramesa d’informació d’</w:t>
            </w:r>
            <w:r w:rsidR="00631568" w:rsidRPr="00433064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quests premis. Tret d’obligació legal, les vostres dades no se cediran a tercers sense el</w:t>
            </w:r>
            <w:r w:rsidR="00AC0CD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vostre  consentiment explícit. </w:t>
            </w:r>
            <w:r w:rsidR="00631568" w:rsidRPr="00433064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Podeu exercir</w:t>
            </w:r>
            <w:r w:rsidR="00AC0CD5">
              <w:t xml:space="preserve"> </w:t>
            </w:r>
            <w:r w:rsidR="00AC0CD5" w:rsidRPr="00AC0CD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ls drets d’accés, rectificació, supressió i oblit, limitació del tractament, oposició, portabilitat i a no ser objecte de decisions individ</w:t>
            </w:r>
            <w:r w:rsidR="00AC0CD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uals automatitzades, </w:t>
            </w:r>
            <w:r w:rsidR="00631568" w:rsidRPr="00433064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adreçant-vos a: Patronat de l’Escola Politènica Superior de la Universitat de Girona, C/ Maria Aurèlia Capmany, 61 – 17003 Girona - A/e: </w:t>
            </w:r>
            <w:hyperlink r:id="rId7" w:history="1">
              <w:r w:rsidR="00631568" w:rsidRPr="00433064">
                <w:rPr>
                  <w:rStyle w:val="Enlla"/>
                  <w:rFonts w:asciiTheme="minorHAnsi" w:hAnsiTheme="minorHAnsi" w:cstheme="minorHAnsi"/>
                  <w:sz w:val="16"/>
                  <w:szCs w:val="16"/>
                  <w:lang w:val="ca-ES"/>
                </w:rPr>
                <w:t>patronat@eps.udg.edu</w:t>
              </w:r>
            </w:hyperlink>
            <w:r w:rsidR="00631568" w:rsidRPr="00433064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. Amb la vostra signatura consentiu a aquest tractament de dades personals.</w:t>
            </w:r>
          </w:p>
        </w:tc>
      </w:tr>
    </w:tbl>
    <w:p w:rsidR="00E67363" w:rsidRDefault="00E67363">
      <w:pPr>
        <w:pStyle w:val="Ttol2"/>
        <w:spacing w:line="360" w:lineRule="auto"/>
        <w:rPr>
          <w:rFonts w:asciiTheme="minorHAnsi" w:hAnsiTheme="minorHAnsi"/>
          <w:b w:val="0"/>
          <w:sz w:val="16"/>
          <w:szCs w:val="16"/>
          <w:lang w:val="ca-ES"/>
        </w:rPr>
      </w:pPr>
    </w:p>
    <w:p w:rsidR="00631568" w:rsidRDefault="00631568" w:rsidP="006B11AD">
      <w:pPr>
        <w:pStyle w:val="Ttol2"/>
        <w:spacing w:line="360" w:lineRule="auto"/>
        <w:rPr>
          <w:rFonts w:asciiTheme="minorHAnsi" w:hAnsiTheme="minorHAnsi"/>
          <w:b w:val="0"/>
          <w:sz w:val="16"/>
          <w:szCs w:val="16"/>
          <w:lang w:val="ca-ES"/>
        </w:rPr>
      </w:pPr>
      <w:r>
        <w:rPr>
          <w:rFonts w:asciiTheme="minorHAnsi" w:hAnsiTheme="minorHAnsi"/>
          <w:b w:val="0"/>
          <w:sz w:val="16"/>
          <w:szCs w:val="16"/>
          <w:lang w:val="ca-ES"/>
        </w:rPr>
        <w:t xml:space="preserve">  </w:t>
      </w:r>
    </w:p>
    <w:p w:rsidR="006F59C4" w:rsidRPr="006B11AD" w:rsidRDefault="006B11AD" w:rsidP="006B11AD">
      <w:pPr>
        <w:pStyle w:val="Ttol2"/>
        <w:spacing w:line="360" w:lineRule="auto"/>
        <w:rPr>
          <w:rFonts w:asciiTheme="minorHAnsi" w:hAnsiTheme="minorHAnsi"/>
          <w:lang w:val="it-IT"/>
        </w:rPr>
      </w:pPr>
      <w:r w:rsidRPr="006F59C4">
        <w:rPr>
          <w:rFonts w:asciiTheme="minorHAnsi" w:hAnsiTheme="minorHAnsi"/>
          <w:sz w:val="22"/>
          <w:szCs w:val="22"/>
          <w:lang w:val="it-IT"/>
        </w:rPr>
        <w:t>SR</w:t>
      </w:r>
      <w:r w:rsidR="005F3819">
        <w:rPr>
          <w:rFonts w:asciiTheme="minorHAnsi" w:hAnsiTheme="minorHAnsi"/>
          <w:sz w:val="22"/>
          <w:szCs w:val="22"/>
          <w:lang w:val="it-IT"/>
        </w:rPr>
        <w:t>A</w:t>
      </w:r>
      <w:r w:rsidRPr="006F59C4">
        <w:rPr>
          <w:rFonts w:asciiTheme="minorHAnsi" w:hAnsiTheme="minorHAnsi"/>
          <w:sz w:val="22"/>
          <w:szCs w:val="22"/>
          <w:lang w:val="it-IT"/>
        </w:rPr>
        <w:t>. PRESIDENT</w:t>
      </w:r>
      <w:r w:rsidR="005F3819">
        <w:rPr>
          <w:rFonts w:asciiTheme="minorHAnsi" w:hAnsiTheme="minorHAnsi"/>
          <w:sz w:val="22"/>
          <w:szCs w:val="22"/>
          <w:lang w:val="it-IT"/>
        </w:rPr>
        <w:t>A</w:t>
      </w:r>
      <w:bookmarkStart w:id="0" w:name="_GoBack"/>
      <w:bookmarkEnd w:id="0"/>
      <w:r w:rsidRPr="006F59C4">
        <w:rPr>
          <w:rFonts w:asciiTheme="minorHAnsi" w:hAnsiTheme="minorHAnsi"/>
          <w:sz w:val="22"/>
          <w:szCs w:val="22"/>
          <w:lang w:val="it-IT"/>
        </w:rPr>
        <w:t xml:space="preserve"> DEL PATRONAT POLITÈCNIC</w:t>
      </w:r>
      <w:r>
        <w:rPr>
          <w:rFonts w:asciiTheme="minorHAnsi" w:hAnsiTheme="minorHAnsi"/>
          <w:sz w:val="22"/>
          <w:szCs w:val="22"/>
          <w:lang w:val="it-IT"/>
        </w:rPr>
        <w:t>A</w:t>
      </w:r>
    </w:p>
    <w:sectPr w:rsidR="006F59C4" w:rsidRPr="006B11AD">
      <w:headerReference w:type="default" r:id="rId8"/>
      <w:footerReference w:type="default" r:id="rId9"/>
      <w:pgSz w:w="11906" w:h="16838"/>
      <w:pgMar w:top="1417" w:right="1701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2E" w:rsidRDefault="00D4042E" w:rsidP="00EB37CC">
      <w:r>
        <w:separator/>
      </w:r>
    </w:p>
  </w:endnote>
  <w:endnote w:type="continuationSeparator" w:id="0">
    <w:p w:rsidR="00D4042E" w:rsidRDefault="00D4042E" w:rsidP="00EB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1AD" w:rsidRDefault="006B11AD" w:rsidP="006B11AD"/>
  <w:tbl>
    <w:tblPr>
      <w:tblStyle w:val="Taulaambquadrcula"/>
      <w:tblW w:w="0" w:type="auto"/>
      <w:tblBorders>
        <w:top w:val="single" w:sz="4" w:space="0" w:color="365F91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6B11AD" w:rsidTr="00907A8C">
      <w:tc>
        <w:tcPr>
          <w:tcW w:w="9500" w:type="dxa"/>
        </w:tcPr>
        <w:p w:rsidR="006B11AD" w:rsidRPr="00CF63B5" w:rsidRDefault="006B11AD" w:rsidP="00907A8C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Patronat de </w:t>
          </w:r>
          <w:proofErr w:type="spellStart"/>
          <w:r w:rsidRPr="00CF63B5">
            <w:rPr>
              <w:rFonts w:ascii="Calibri" w:hAnsi="Calibri"/>
              <w:color w:val="365F91"/>
              <w:sz w:val="18"/>
              <w:szCs w:val="18"/>
            </w:rPr>
            <w:t>l’Escola</w:t>
          </w:r>
          <w:proofErr w:type="spellEnd"/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 Politècnica Superior de la Universitat  Girona :: CIF G17241506</w:t>
          </w:r>
        </w:p>
        <w:p w:rsidR="006B11AD" w:rsidRPr="00CF63B5" w:rsidRDefault="006B11AD" w:rsidP="00907A8C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C/ Maria </w:t>
          </w:r>
          <w:proofErr w:type="spellStart"/>
          <w:r w:rsidRPr="00CF63B5">
            <w:rPr>
              <w:rFonts w:ascii="Calibri" w:hAnsi="Calibri"/>
              <w:color w:val="365F91"/>
              <w:sz w:val="18"/>
              <w:szCs w:val="18"/>
            </w:rPr>
            <w:t>Aurèlia</w:t>
          </w:r>
          <w:proofErr w:type="spellEnd"/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 </w:t>
          </w:r>
          <w:proofErr w:type="spellStart"/>
          <w:r w:rsidRPr="00CF63B5">
            <w:rPr>
              <w:rFonts w:ascii="Calibri" w:hAnsi="Calibri"/>
              <w:color w:val="365F91"/>
              <w:sz w:val="18"/>
              <w:szCs w:val="18"/>
            </w:rPr>
            <w:t>Capmany</w:t>
          </w:r>
          <w:proofErr w:type="spellEnd"/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 , 61 - 17003 Girona (SPAIN) :: </w:t>
          </w:r>
          <w:r w:rsidRPr="00CF63B5">
            <w:rPr>
              <w:rFonts w:ascii="Calibri" w:hAnsi="Calibri"/>
              <w:noProof/>
              <w:color w:val="365F91"/>
              <w:sz w:val="18"/>
              <w:szCs w:val="18"/>
              <w:lang w:eastAsia="ca-ES"/>
            </w:rPr>
            <w:t>+34 972418409 :: patronat@eps.udg.edu</w:t>
          </w:r>
        </w:p>
        <w:p w:rsidR="006B11AD" w:rsidRDefault="006B11AD" w:rsidP="00907A8C">
          <w:pPr>
            <w:pStyle w:val="Peu"/>
            <w:rPr>
              <w:rFonts w:ascii="Calibri" w:hAnsi="Calibri"/>
              <w:sz w:val="18"/>
              <w:szCs w:val="18"/>
            </w:rPr>
          </w:pPr>
        </w:p>
      </w:tc>
    </w:tr>
  </w:tbl>
  <w:p w:rsidR="006B11AD" w:rsidRDefault="006B11AD">
    <w:pPr>
      <w:pStyle w:val="Peu"/>
    </w:pPr>
  </w:p>
  <w:p w:rsidR="006B11AD" w:rsidRDefault="006B11A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2E" w:rsidRDefault="00D4042E" w:rsidP="00EB37CC">
      <w:r>
        <w:separator/>
      </w:r>
    </w:p>
  </w:footnote>
  <w:footnote w:type="continuationSeparator" w:id="0">
    <w:p w:rsidR="00D4042E" w:rsidRDefault="00D4042E" w:rsidP="00EB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7CC" w:rsidRDefault="00EB37CC">
    <w:pPr>
      <w:pStyle w:val="Capalera"/>
    </w:pPr>
    <w:r>
      <w:rPr>
        <w:rFonts w:ascii="Calibri" w:hAnsi="Calibri"/>
        <w:noProof/>
        <w:color w:val="000000"/>
        <w:lang w:val="ca-ES" w:eastAsia="ca-ES"/>
      </w:rPr>
      <w:drawing>
        <wp:inline distT="0" distB="0" distL="0" distR="0">
          <wp:extent cx="1628775" cy="1186671"/>
          <wp:effectExtent l="0" t="0" r="0" b="0"/>
          <wp:docPr id="1" name="Imagen 1" descr="Logo definitiu - posi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finitiu - posit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72" cy="1189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7CC" w:rsidRDefault="00EB37C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E1"/>
    <w:rsid w:val="00031A47"/>
    <w:rsid w:val="000700AA"/>
    <w:rsid w:val="000C285E"/>
    <w:rsid w:val="001119A2"/>
    <w:rsid w:val="001373ED"/>
    <w:rsid w:val="001D3BB1"/>
    <w:rsid w:val="00267C8C"/>
    <w:rsid w:val="002C2F26"/>
    <w:rsid w:val="00346721"/>
    <w:rsid w:val="00393D8A"/>
    <w:rsid w:val="003F376B"/>
    <w:rsid w:val="00433064"/>
    <w:rsid w:val="004504F7"/>
    <w:rsid w:val="004E1442"/>
    <w:rsid w:val="005C34A6"/>
    <w:rsid w:val="005F3819"/>
    <w:rsid w:val="00616233"/>
    <w:rsid w:val="00631074"/>
    <w:rsid w:val="00631568"/>
    <w:rsid w:val="00691759"/>
    <w:rsid w:val="006B11AD"/>
    <w:rsid w:val="006B23C3"/>
    <w:rsid w:val="006D6A1A"/>
    <w:rsid w:val="006F59C4"/>
    <w:rsid w:val="008060AF"/>
    <w:rsid w:val="0095455B"/>
    <w:rsid w:val="00994979"/>
    <w:rsid w:val="00A05ABA"/>
    <w:rsid w:val="00AA5243"/>
    <w:rsid w:val="00AC0CD5"/>
    <w:rsid w:val="00B26EE0"/>
    <w:rsid w:val="00B373E0"/>
    <w:rsid w:val="00B7041F"/>
    <w:rsid w:val="00C04363"/>
    <w:rsid w:val="00C15D6B"/>
    <w:rsid w:val="00C35C41"/>
    <w:rsid w:val="00C446E5"/>
    <w:rsid w:val="00C72009"/>
    <w:rsid w:val="00C72BCA"/>
    <w:rsid w:val="00D0079B"/>
    <w:rsid w:val="00D21598"/>
    <w:rsid w:val="00D34AE1"/>
    <w:rsid w:val="00D4042E"/>
    <w:rsid w:val="00E612A5"/>
    <w:rsid w:val="00E67363"/>
    <w:rsid w:val="00E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329BE"/>
  <w15:docId w15:val="{FC21FC5B-D4F5-480F-A561-D59B76E6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sz w:val="24"/>
      <w:lang w:val="ca-ES"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ol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pPr>
      <w:jc w:val="center"/>
    </w:pPr>
    <w:rPr>
      <w:b/>
      <w:sz w:val="32"/>
      <w:lang w:val="ca-ES"/>
    </w:rPr>
  </w:style>
  <w:style w:type="paragraph" w:styleId="Textindependent">
    <w:name w:val="Body Text"/>
    <w:basedOn w:val="Normal"/>
    <w:pPr>
      <w:spacing w:line="360" w:lineRule="auto"/>
      <w:ind w:right="-1"/>
      <w:jc w:val="both"/>
    </w:pPr>
    <w:rPr>
      <w:sz w:val="24"/>
      <w:lang w:val="ca-ES"/>
    </w:rPr>
  </w:style>
  <w:style w:type="paragraph" w:styleId="Mapadeldocument">
    <w:name w:val="Document Map"/>
    <w:basedOn w:val="Normal"/>
    <w:semiHidden/>
    <w:rsid w:val="000C285E"/>
    <w:pPr>
      <w:shd w:val="clear" w:color="auto" w:fill="000080"/>
    </w:pPr>
    <w:rPr>
      <w:rFonts w:ascii="Tahoma" w:hAnsi="Tahoma" w:cs="Tahoma"/>
    </w:rPr>
  </w:style>
  <w:style w:type="paragraph" w:styleId="Capalera">
    <w:name w:val="header"/>
    <w:basedOn w:val="Normal"/>
    <w:link w:val="CapaleraCar"/>
    <w:uiPriority w:val="99"/>
    <w:rsid w:val="00EB37CC"/>
    <w:pPr>
      <w:tabs>
        <w:tab w:val="center" w:pos="4513"/>
        <w:tab w:val="right" w:pos="9026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B37CC"/>
    <w:rPr>
      <w:lang w:val="es-ES" w:eastAsia="es-ES"/>
    </w:rPr>
  </w:style>
  <w:style w:type="paragraph" w:styleId="Peu">
    <w:name w:val="footer"/>
    <w:basedOn w:val="Normal"/>
    <w:link w:val="PeuCar"/>
    <w:uiPriority w:val="99"/>
    <w:rsid w:val="00EB37CC"/>
    <w:pPr>
      <w:tabs>
        <w:tab w:val="center" w:pos="4513"/>
        <w:tab w:val="right" w:pos="9026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B37CC"/>
    <w:rPr>
      <w:lang w:val="es-ES" w:eastAsia="es-ES"/>
    </w:rPr>
  </w:style>
  <w:style w:type="paragraph" w:styleId="Textdeglobus">
    <w:name w:val="Balloon Text"/>
    <w:basedOn w:val="Normal"/>
    <w:link w:val="TextdeglobusCar"/>
    <w:rsid w:val="00EB37C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B37CC"/>
    <w:rPr>
      <w:rFonts w:ascii="Tahoma" w:hAnsi="Tahoma" w:cs="Tahoma"/>
      <w:sz w:val="16"/>
      <w:szCs w:val="16"/>
      <w:lang w:val="es-ES" w:eastAsia="es-ES"/>
    </w:rPr>
  </w:style>
  <w:style w:type="table" w:styleId="Taulaambquadrcula">
    <w:name w:val="Table Grid"/>
    <w:basedOn w:val="Taulanormal"/>
    <w:uiPriority w:val="59"/>
    <w:rsid w:val="006B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rsid w:val="00631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onat@eps.udg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0F6C-2FA3-4079-B374-EFA5A8E4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ÀNCIA DE PRESENTACIÓ</vt:lpstr>
    </vt:vector>
  </TitlesOfParts>
  <Company>Universitat de Girona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ÀNCIA DE PRESENTACIÓ</dc:title>
  <dc:creator>patronat</dc:creator>
  <cp:lastModifiedBy>Jordi Puig i Bosch</cp:lastModifiedBy>
  <cp:revision>26</cp:revision>
  <cp:lastPrinted>2018-06-01T12:48:00Z</cp:lastPrinted>
  <dcterms:created xsi:type="dcterms:W3CDTF">2014-10-02T11:37:00Z</dcterms:created>
  <dcterms:modified xsi:type="dcterms:W3CDTF">2021-01-15T13:33:00Z</dcterms:modified>
</cp:coreProperties>
</file>